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777AE" w14:textId="1A6C04AA" w:rsidR="001975BE" w:rsidRPr="00570CB1" w:rsidRDefault="00895E15" w:rsidP="00895E15">
      <w:pPr>
        <w:pStyle w:val="Heading1"/>
        <w:spacing w:before="0"/>
        <w:jc w:val="center"/>
        <w:rPr>
          <w:rFonts w:eastAsia="Times New Roman"/>
          <w:b/>
          <w:sz w:val="40"/>
          <w:szCs w:val="40"/>
        </w:rPr>
      </w:pPr>
      <w:bookmarkStart w:id="0" w:name="_GoBack"/>
      <w:bookmarkEnd w:id="0"/>
      <w:r w:rsidRPr="00570CB1">
        <w:rPr>
          <w:rFonts w:eastAsia="Times New Roman"/>
          <w:b/>
          <w:sz w:val="36"/>
          <w:szCs w:val="36"/>
        </w:rPr>
        <w:t>ATSDR</w:t>
      </w:r>
      <w:r w:rsidRPr="00570CB1">
        <w:rPr>
          <w:rFonts w:eastAsia="Times New Roman"/>
          <w:b/>
          <w:sz w:val="40"/>
          <w:szCs w:val="40"/>
        </w:rPr>
        <w:t xml:space="preserve"> Communication Activity Survey </w:t>
      </w:r>
      <w:r w:rsidR="001975BE" w:rsidRPr="00570CB1">
        <w:rPr>
          <w:rFonts w:eastAsia="Times New Roman"/>
          <w:b/>
          <w:sz w:val="40"/>
          <w:szCs w:val="40"/>
        </w:rPr>
        <w:t>(ACAS)</w:t>
      </w:r>
    </w:p>
    <w:p w14:paraId="31EC937A" w14:textId="2A22F70A" w:rsidR="00E94475" w:rsidRPr="00570CB1" w:rsidRDefault="001975BE" w:rsidP="00895E15">
      <w:pPr>
        <w:pStyle w:val="Heading1"/>
        <w:spacing w:before="0"/>
        <w:jc w:val="center"/>
        <w:rPr>
          <w:rFonts w:eastAsia="Times New Roman"/>
          <w:b/>
          <w:sz w:val="40"/>
          <w:szCs w:val="40"/>
        </w:rPr>
      </w:pPr>
      <w:r w:rsidRPr="00570CB1">
        <w:rPr>
          <w:rFonts w:eastAsia="Times New Roman"/>
          <w:b/>
          <w:sz w:val="40"/>
          <w:szCs w:val="40"/>
        </w:rPr>
        <w:t>Sign-In Sheet Aid</w:t>
      </w:r>
    </w:p>
    <w:p w14:paraId="748EA891" w14:textId="77777777" w:rsidR="00E115C0" w:rsidRDefault="00E115C0" w:rsidP="00AD0A74"/>
    <w:p w14:paraId="1371B773" w14:textId="044A0EA2" w:rsidR="001C3ABD" w:rsidRPr="006B34EF" w:rsidRDefault="00AD0A74" w:rsidP="00AD0A74">
      <w:pPr>
        <w:rPr>
          <w:rFonts w:asciiTheme="majorHAnsi" w:hAnsiTheme="majorHAnsi"/>
          <w:b/>
          <w:sz w:val="28"/>
          <w:szCs w:val="28"/>
        </w:rPr>
      </w:pPr>
      <w:r w:rsidRPr="006B34EF">
        <w:rPr>
          <w:rFonts w:asciiTheme="majorHAnsi" w:hAnsiTheme="majorHAnsi"/>
          <w:b/>
          <w:sz w:val="28"/>
          <w:szCs w:val="28"/>
        </w:rPr>
        <w:t>Which stakeholder are you?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880"/>
        <w:gridCol w:w="5670"/>
      </w:tblGrid>
      <w:tr w:rsidR="00E115C0" w:rsidRPr="00E115C0" w14:paraId="433B4342" w14:textId="77777777" w:rsidTr="00570CB1">
        <w:trPr>
          <w:trHeight w:val="377"/>
        </w:trPr>
        <w:tc>
          <w:tcPr>
            <w:tcW w:w="288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648802A" w14:textId="239B2F49" w:rsidR="00E115C0" w:rsidRPr="00E115C0" w:rsidRDefault="001C3ABD" w:rsidP="00E115C0">
            <w:pPr>
              <w:contextualSpacing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Type of Stakeholder</w:t>
            </w:r>
          </w:p>
        </w:tc>
        <w:tc>
          <w:tcPr>
            <w:tcW w:w="567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26697080" w14:textId="77777777" w:rsidR="00E115C0" w:rsidRPr="00E115C0" w:rsidRDefault="00E115C0" w:rsidP="00E115C0">
            <w:pPr>
              <w:contextualSpacing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E115C0">
              <w:rPr>
                <w:rFonts w:ascii="Cambria" w:hAnsi="Cambria" w:cs="Times New Roman"/>
                <w:b/>
                <w:sz w:val="20"/>
              </w:rPr>
              <w:t>Potential Respondent</w:t>
            </w:r>
          </w:p>
        </w:tc>
      </w:tr>
      <w:tr w:rsidR="00E115C0" w:rsidRPr="00E115C0" w14:paraId="715E8B41" w14:textId="77777777" w:rsidTr="00570CB1">
        <w:trPr>
          <w:trHeight w:hRule="exact" w:val="1623"/>
        </w:trPr>
        <w:tc>
          <w:tcPr>
            <w:tcW w:w="28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900EBF" w14:textId="77777777" w:rsidR="00E115C0" w:rsidRPr="00E115C0" w:rsidRDefault="00E115C0" w:rsidP="00E115C0">
            <w:pPr>
              <w:contextualSpacing/>
              <w:rPr>
                <w:rFonts w:ascii="Cambria" w:hAnsi="Cambria" w:cs="Times New Roman"/>
                <w:sz w:val="28"/>
                <w:szCs w:val="28"/>
              </w:rPr>
            </w:pPr>
            <w:r w:rsidRPr="00E115C0">
              <w:rPr>
                <w:rFonts w:ascii="Cambria" w:hAnsi="Cambria" w:cs="Times New Roman"/>
                <w:sz w:val="28"/>
                <w:szCs w:val="28"/>
              </w:rPr>
              <w:t>Community Members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7E34F6" w14:textId="6B4B5D8C" w:rsidR="00E115C0" w:rsidRPr="00E115C0" w:rsidRDefault="00E115C0" w:rsidP="00570CB1">
            <w:pPr>
              <w:pStyle w:val="ListParagraph"/>
              <w:numPr>
                <w:ilvl w:val="0"/>
                <w:numId w:val="4"/>
              </w:numPr>
              <w:rPr>
                <w:rFonts w:ascii="Cambria" w:hAnsi="Cambria" w:cs="Times New Roman"/>
                <w:sz w:val="28"/>
                <w:szCs w:val="28"/>
              </w:rPr>
            </w:pPr>
            <w:r w:rsidRPr="00E115C0">
              <w:rPr>
                <w:rFonts w:ascii="Cambria" w:hAnsi="Cambria" w:cs="Courier New"/>
                <w:sz w:val="28"/>
                <w:szCs w:val="28"/>
              </w:rPr>
              <w:t>General p</w:t>
            </w:r>
            <w:r w:rsidR="006B34EF">
              <w:rPr>
                <w:rFonts w:ascii="Cambria" w:hAnsi="Cambria" w:cs="Courier New"/>
                <w:sz w:val="28"/>
                <w:szCs w:val="28"/>
              </w:rPr>
              <w:t>ublic</w:t>
            </w:r>
          </w:p>
          <w:p w14:paraId="76417579" w14:textId="775AA6AA" w:rsidR="00E115C0" w:rsidRPr="00E115C0" w:rsidRDefault="00E115C0" w:rsidP="00570CB1">
            <w:pPr>
              <w:pStyle w:val="ListParagraph"/>
              <w:numPr>
                <w:ilvl w:val="0"/>
                <w:numId w:val="4"/>
              </w:numPr>
              <w:rPr>
                <w:rFonts w:ascii="Cambria" w:hAnsi="Cambria" w:cs="Times New Roman"/>
                <w:sz w:val="28"/>
                <w:szCs w:val="28"/>
              </w:rPr>
            </w:pPr>
            <w:r w:rsidRPr="00E115C0">
              <w:rPr>
                <w:rFonts w:ascii="Cambria" w:hAnsi="Cambria" w:cs="Courier New"/>
                <w:sz w:val="28"/>
                <w:szCs w:val="28"/>
              </w:rPr>
              <w:t>Community leaders</w:t>
            </w:r>
          </w:p>
          <w:p w14:paraId="08855810" w14:textId="6BB8B90C" w:rsidR="00E115C0" w:rsidRPr="00E115C0" w:rsidRDefault="00E115C0" w:rsidP="00570CB1">
            <w:pPr>
              <w:pStyle w:val="ListParagraph"/>
              <w:numPr>
                <w:ilvl w:val="0"/>
                <w:numId w:val="4"/>
              </w:numPr>
              <w:rPr>
                <w:rFonts w:ascii="Cambria" w:hAnsi="Cambria" w:cs="Times New Roman"/>
                <w:sz w:val="28"/>
                <w:szCs w:val="28"/>
              </w:rPr>
            </w:pPr>
            <w:r w:rsidRPr="00E115C0">
              <w:rPr>
                <w:rFonts w:ascii="Cambria" w:hAnsi="Cambria" w:cs="Courier New"/>
                <w:sz w:val="28"/>
                <w:szCs w:val="28"/>
              </w:rPr>
              <w:t>Faith-based leaders</w:t>
            </w:r>
          </w:p>
          <w:p w14:paraId="58929212" w14:textId="72D55110" w:rsidR="00E115C0" w:rsidRPr="00E115C0" w:rsidRDefault="00E115C0" w:rsidP="00570CB1">
            <w:pPr>
              <w:pStyle w:val="ListParagraph"/>
              <w:numPr>
                <w:ilvl w:val="0"/>
                <w:numId w:val="4"/>
              </w:numPr>
              <w:rPr>
                <w:rFonts w:ascii="Cambria" w:hAnsi="Cambria" w:cs="Times New Roman"/>
                <w:sz w:val="28"/>
                <w:szCs w:val="28"/>
              </w:rPr>
            </w:pPr>
            <w:r w:rsidRPr="00E115C0">
              <w:rPr>
                <w:rFonts w:ascii="Cambria" w:hAnsi="Cambria" w:cs="Courier New"/>
                <w:sz w:val="28"/>
                <w:szCs w:val="28"/>
              </w:rPr>
              <w:t>Business leaders</w:t>
            </w:r>
          </w:p>
        </w:tc>
      </w:tr>
      <w:tr w:rsidR="00E115C0" w:rsidRPr="00E115C0" w14:paraId="29457E90" w14:textId="77777777" w:rsidTr="00570CB1">
        <w:trPr>
          <w:trHeight w:hRule="exact" w:val="1992"/>
        </w:trPr>
        <w:tc>
          <w:tcPr>
            <w:tcW w:w="28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113F70" w14:textId="77777777" w:rsidR="00E115C0" w:rsidRPr="00E115C0" w:rsidRDefault="00E115C0" w:rsidP="00E115C0">
            <w:pPr>
              <w:contextualSpacing/>
              <w:rPr>
                <w:rFonts w:ascii="Cambria" w:hAnsi="Cambria" w:cs="Times New Roman"/>
                <w:sz w:val="28"/>
                <w:szCs w:val="28"/>
              </w:rPr>
            </w:pPr>
            <w:r w:rsidRPr="00E115C0">
              <w:rPr>
                <w:rFonts w:ascii="Cambria" w:hAnsi="Cambria" w:cs="Times New Roman"/>
                <w:sz w:val="28"/>
                <w:szCs w:val="28"/>
              </w:rPr>
              <w:t>Agency Stakeholders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B26CBF" w14:textId="77777777" w:rsidR="00E115C0" w:rsidRPr="00E115C0" w:rsidRDefault="00E115C0" w:rsidP="00E115C0">
            <w:pPr>
              <w:pStyle w:val="ListParagraph"/>
              <w:numPr>
                <w:ilvl w:val="0"/>
                <w:numId w:val="5"/>
              </w:numPr>
              <w:rPr>
                <w:rFonts w:ascii="Cambria" w:hAnsi="Cambria" w:cs="Times New Roman"/>
                <w:sz w:val="28"/>
                <w:szCs w:val="28"/>
              </w:rPr>
            </w:pPr>
            <w:r w:rsidRPr="00E115C0">
              <w:rPr>
                <w:rFonts w:ascii="Cambria" w:hAnsi="Cambria" w:cs="Times New Roman"/>
                <w:sz w:val="28"/>
                <w:szCs w:val="28"/>
              </w:rPr>
              <w:t>State and local environmental health department employees</w:t>
            </w:r>
          </w:p>
          <w:p w14:paraId="57BB8B38" w14:textId="3802B32B" w:rsidR="00E115C0" w:rsidRPr="00E115C0" w:rsidRDefault="00E115C0" w:rsidP="00E115C0">
            <w:pPr>
              <w:pStyle w:val="ListParagraph"/>
              <w:rPr>
                <w:rFonts w:ascii="Cambria" w:hAnsi="Cambria" w:cs="Times New Roman"/>
                <w:sz w:val="28"/>
                <w:szCs w:val="28"/>
              </w:rPr>
            </w:pPr>
            <w:r w:rsidRPr="00E115C0">
              <w:rPr>
                <w:rFonts w:ascii="Cambria" w:hAnsi="Cambria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E115C0">
              <w:rPr>
                <w:rFonts w:ascii="Cambria" w:hAnsi="Cambria" w:cs="Times New Roman"/>
                <w:sz w:val="28"/>
                <w:szCs w:val="28"/>
              </w:rPr>
              <w:t>ie</w:t>
            </w:r>
            <w:proofErr w:type="spellEnd"/>
            <w:proofErr w:type="gramEnd"/>
            <w:r w:rsidRPr="00E115C0">
              <w:rPr>
                <w:rFonts w:ascii="Cambria" w:hAnsi="Cambria" w:cs="Times New Roman"/>
                <w:sz w:val="28"/>
                <w:szCs w:val="28"/>
              </w:rPr>
              <w:t>. Environmental Health Assessors, Toxicologists, and Agency officials)</w:t>
            </w:r>
          </w:p>
        </w:tc>
      </w:tr>
    </w:tbl>
    <w:p w14:paraId="018500D9" w14:textId="77777777" w:rsidR="004B4B29" w:rsidRDefault="004B4B29" w:rsidP="001975BE"/>
    <w:p w14:paraId="769A6969" w14:textId="44E3184E" w:rsidR="006B34EF" w:rsidRPr="006B34EF" w:rsidRDefault="007C0C59" w:rsidP="00BF6A0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0A7F33">
        <w:rPr>
          <w:rFonts w:asciiTheme="majorHAnsi" w:eastAsia="Times New Roman" w:hAnsiTheme="majorHAnsi" w:cs="Times New Roman"/>
          <w:sz w:val="28"/>
          <w:szCs w:val="28"/>
        </w:rPr>
        <w:t>As a token of appreciation, ATSDR will</w:t>
      </w:r>
      <w:r>
        <w:rPr>
          <w:rFonts w:asciiTheme="majorHAnsi" w:eastAsia="Times New Roman" w:hAnsiTheme="majorHAnsi" w:cs="Times New Roman"/>
          <w:sz w:val="28"/>
          <w:szCs w:val="28"/>
        </w:rPr>
        <w:t xml:space="preserve"> mail a </w:t>
      </w:r>
      <w:r w:rsidR="00B074A3">
        <w:rPr>
          <w:rFonts w:asciiTheme="majorHAnsi" w:eastAsia="Times New Roman" w:hAnsiTheme="majorHAnsi" w:cs="Times New Roman"/>
          <w:sz w:val="28"/>
          <w:szCs w:val="28"/>
        </w:rPr>
        <w:t xml:space="preserve">$5 </w:t>
      </w:r>
      <w:r>
        <w:rPr>
          <w:rFonts w:asciiTheme="majorHAnsi" w:eastAsia="Times New Roman" w:hAnsiTheme="majorHAnsi" w:cs="Times New Roman"/>
          <w:sz w:val="28"/>
          <w:szCs w:val="28"/>
        </w:rPr>
        <w:t>gift card to c</w:t>
      </w:r>
      <w:r w:rsidR="00E115C0" w:rsidRPr="000A7F33">
        <w:rPr>
          <w:rFonts w:asciiTheme="majorHAnsi" w:eastAsia="Times New Roman" w:hAnsiTheme="majorHAnsi" w:cs="Times New Roman"/>
          <w:sz w:val="28"/>
          <w:szCs w:val="28"/>
        </w:rPr>
        <w:t xml:space="preserve">ommunity members after completing this survey. </w:t>
      </w:r>
    </w:p>
    <w:p w14:paraId="248263A4" w14:textId="3687F778" w:rsidR="00AD0A74" w:rsidRPr="007A1973" w:rsidRDefault="00AD0A74" w:rsidP="00570CB1">
      <w:pPr>
        <w:pStyle w:val="ListParagraph"/>
        <w:spacing w:before="100" w:beforeAutospacing="1" w:after="100" w:afterAutospacing="1" w:line="240" w:lineRule="auto"/>
      </w:pPr>
    </w:p>
    <w:p w14:paraId="3AA72139" w14:textId="77777777" w:rsidR="007A1973" w:rsidRDefault="007A1973" w:rsidP="007A1973">
      <w:pPr>
        <w:spacing w:before="100" w:beforeAutospacing="1" w:after="100" w:afterAutospacing="1" w:line="240" w:lineRule="auto"/>
      </w:pPr>
    </w:p>
    <w:p w14:paraId="60FB0489" w14:textId="1B99511A" w:rsidR="007A1973" w:rsidRPr="007A1973" w:rsidRDefault="007A1973" w:rsidP="007A1973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</w:rPr>
      </w:pPr>
    </w:p>
    <w:p w14:paraId="1582F2C6" w14:textId="77777777" w:rsidR="007A1973" w:rsidRDefault="007A1973" w:rsidP="007A1973">
      <w:pPr>
        <w:spacing w:before="100" w:beforeAutospacing="1" w:after="100" w:afterAutospacing="1" w:line="240" w:lineRule="auto"/>
      </w:pPr>
    </w:p>
    <w:sectPr w:rsidR="007A1973" w:rsidSect="00636026">
      <w:headerReference w:type="default" r:id="rId8"/>
      <w:pgSz w:w="12240" w:h="15840" w:code="1"/>
      <w:pgMar w:top="1080" w:right="108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E8718" w14:textId="77777777" w:rsidR="0052767E" w:rsidRDefault="0052767E" w:rsidP="008B5D54">
      <w:pPr>
        <w:spacing w:after="0" w:line="240" w:lineRule="auto"/>
      </w:pPr>
      <w:r>
        <w:separator/>
      </w:r>
    </w:p>
  </w:endnote>
  <w:endnote w:type="continuationSeparator" w:id="0">
    <w:p w14:paraId="5774FF95" w14:textId="77777777" w:rsidR="0052767E" w:rsidRDefault="0052767E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BFF91" w14:textId="77777777" w:rsidR="0052767E" w:rsidRDefault="0052767E" w:rsidP="008B5D54">
      <w:pPr>
        <w:spacing w:after="0" w:line="240" w:lineRule="auto"/>
      </w:pPr>
      <w:r>
        <w:separator/>
      </w:r>
    </w:p>
  </w:footnote>
  <w:footnote w:type="continuationSeparator" w:id="0">
    <w:p w14:paraId="6D8FCFE5" w14:textId="77777777" w:rsidR="0052767E" w:rsidRDefault="0052767E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B072E" w14:textId="111783D3" w:rsidR="00681284" w:rsidRDefault="00681284">
    <w:pPr>
      <w:pStyle w:val="Header"/>
    </w:pPr>
    <w:r>
      <w:t>ATTACHMENT</w:t>
    </w:r>
    <w:r w:rsidR="001975BE">
      <w:t xml:space="preserve"> E1</w:t>
    </w:r>
    <w:r>
      <w:t xml:space="preserve">. </w:t>
    </w:r>
    <w:r w:rsidR="001975BE">
      <w:t>Sign-In Sheet Ai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82536"/>
    <w:multiLevelType w:val="hybridMultilevel"/>
    <w:tmpl w:val="09EAA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226FB8"/>
    <w:multiLevelType w:val="hybridMultilevel"/>
    <w:tmpl w:val="4D8EB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CC0EA2"/>
    <w:multiLevelType w:val="hybridMultilevel"/>
    <w:tmpl w:val="0D04B8A4"/>
    <w:lvl w:ilvl="0" w:tplc="83D29CB4">
      <w:start w:val="1"/>
      <w:numFmt w:val="decimal"/>
      <w:pStyle w:val="ListNumber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517BC"/>
    <w:multiLevelType w:val="hybridMultilevel"/>
    <w:tmpl w:val="A822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563B5"/>
    <w:multiLevelType w:val="hybridMultilevel"/>
    <w:tmpl w:val="A7B0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BBF"/>
    <w:rsid w:val="0001448E"/>
    <w:rsid w:val="000262A1"/>
    <w:rsid w:val="000570E0"/>
    <w:rsid w:val="000A7F33"/>
    <w:rsid w:val="000B6B26"/>
    <w:rsid w:val="000B6F8D"/>
    <w:rsid w:val="000C0A24"/>
    <w:rsid w:val="000D3767"/>
    <w:rsid w:val="000F138F"/>
    <w:rsid w:val="00100A26"/>
    <w:rsid w:val="0010678D"/>
    <w:rsid w:val="00122616"/>
    <w:rsid w:val="001503FF"/>
    <w:rsid w:val="00157D5C"/>
    <w:rsid w:val="00183331"/>
    <w:rsid w:val="001975BE"/>
    <w:rsid w:val="001B5A0F"/>
    <w:rsid w:val="001C3ABD"/>
    <w:rsid w:val="001D0E2B"/>
    <w:rsid w:val="00260B9A"/>
    <w:rsid w:val="00285C40"/>
    <w:rsid w:val="002E4068"/>
    <w:rsid w:val="00374193"/>
    <w:rsid w:val="00384D4B"/>
    <w:rsid w:val="00427B95"/>
    <w:rsid w:val="004725DE"/>
    <w:rsid w:val="004B4B29"/>
    <w:rsid w:val="004D4394"/>
    <w:rsid w:val="004F20EA"/>
    <w:rsid w:val="00522FA8"/>
    <w:rsid w:val="0052767E"/>
    <w:rsid w:val="00527C7E"/>
    <w:rsid w:val="00570CB1"/>
    <w:rsid w:val="005771C0"/>
    <w:rsid w:val="00592F42"/>
    <w:rsid w:val="005B170B"/>
    <w:rsid w:val="005C09E5"/>
    <w:rsid w:val="005D2869"/>
    <w:rsid w:val="005F7C50"/>
    <w:rsid w:val="0061772A"/>
    <w:rsid w:val="00636026"/>
    <w:rsid w:val="0064226C"/>
    <w:rsid w:val="00663A61"/>
    <w:rsid w:val="006642AB"/>
    <w:rsid w:val="00666163"/>
    <w:rsid w:val="006716A4"/>
    <w:rsid w:val="00681284"/>
    <w:rsid w:val="00683523"/>
    <w:rsid w:val="006B34EF"/>
    <w:rsid w:val="006C6578"/>
    <w:rsid w:val="006D19E9"/>
    <w:rsid w:val="006F0F5A"/>
    <w:rsid w:val="00711D3E"/>
    <w:rsid w:val="007243EE"/>
    <w:rsid w:val="007629E4"/>
    <w:rsid w:val="007752BA"/>
    <w:rsid w:val="007A1973"/>
    <w:rsid w:val="007B2444"/>
    <w:rsid w:val="007B5D65"/>
    <w:rsid w:val="007C0C59"/>
    <w:rsid w:val="007D317B"/>
    <w:rsid w:val="007E7EEA"/>
    <w:rsid w:val="007F5D67"/>
    <w:rsid w:val="0080181D"/>
    <w:rsid w:val="00891A08"/>
    <w:rsid w:val="00892689"/>
    <w:rsid w:val="00895E15"/>
    <w:rsid w:val="008B5D54"/>
    <w:rsid w:val="008E5DA1"/>
    <w:rsid w:val="008F0C65"/>
    <w:rsid w:val="009163FE"/>
    <w:rsid w:val="00947C8E"/>
    <w:rsid w:val="0095532B"/>
    <w:rsid w:val="009713B8"/>
    <w:rsid w:val="0097288E"/>
    <w:rsid w:val="00991DD8"/>
    <w:rsid w:val="009D1D98"/>
    <w:rsid w:val="00A046B8"/>
    <w:rsid w:val="00A3235C"/>
    <w:rsid w:val="00A6329F"/>
    <w:rsid w:val="00AA6BBF"/>
    <w:rsid w:val="00AB4950"/>
    <w:rsid w:val="00AD0A74"/>
    <w:rsid w:val="00B074A3"/>
    <w:rsid w:val="00B40576"/>
    <w:rsid w:val="00B55735"/>
    <w:rsid w:val="00B608AC"/>
    <w:rsid w:val="00B70716"/>
    <w:rsid w:val="00B7197E"/>
    <w:rsid w:val="00B72C04"/>
    <w:rsid w:val="00B84EB7"/>
    <w:rsid w:val="00BA17E7"/>
    <w:rsid w:val="00BF6A04"/>
    <w:rsid w:val="00C17843"/>
    <w:rsid w:val="00C27E3B"/>
    <w:rsid w:val="00C50487"/>
    <w:rsid w:val="00C66A23"/>
    <w:rsid w:val="00CA0B22"/>
    <w:rsid w:val="00CA1949"/>
    <w:rsid w:val="00CB3B13"/>
    <w:rsid w:val="00CC72FF"/>
    <w:rsid w:val="00CE65C8"/>
    <w:rsid w:val="00D00AA7"/>
    <w:rsid w:val="00D01404"/>
    <w:rsid w:val="00D07641"/>
    <w:rsid w:val="00D30E9F"/>
    <w:rsid w:val="00D972CB"/>
    <w:rsid w:val="00DC57CC"/>
    <w:rsid w:val="00DD545A"/>
    <w:rsid w:val="00DF6AA7"/>
    <w:rsid w:val="00E003B4"/>
    <w:rsid w:val="00E115C0"/>
    <w:rsid w:val="00E40C18"/>
    <w:rsid w:val="00E6282A"/>
    <w:rsid w:val="00E713A0"/>
    <w:rsid w:val="00E94475"/>
    <w:rsid w:val="00E96BC7"/>
    <w:rsid w:val="00EA07B8"/>
    <w:rsid w:val="00EC4BDF"/>
    <w:rsid w:val="00EC5051"/>
    <w:rsid w:val="00ED3E09"/>
    <w:rsid w:val="00F33623"/>
    <w:rsid w:val="00FD7061"/>
    <w:rsid w:val="00FE1482"/>
    <w:rsid w:val="00FF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DCF486D"/>
  <w15:chartTrackingRefBased/>
  <w15:docId w15:val="{4B517DF8-D6EC-4248-84F9-942BA20A7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D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4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7B5D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24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7B24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C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026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2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2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2A1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713A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570E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70E0"/>
    <w:rPr>
      <w:rFonts w:eastAsiaTheme="minorEastAsia"/>
      <w:color w:val="5A5A5A" w:themeColor="text1" w:themeTint="A5"/>
      <w:spacing w:val="15"/>
    </w:rPr>
  </w:style>
  <w:style w:type="character" w:styleId="IntenseReference">
    <w:name w:val="Intense Reference"/>
    <w:basedOn w:val="DefaultParagraphFont"/>
    <w:uiPriority w:val="32"/>
    <w:qFormat/>
    <w:rsid w:val="000570E0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0570E0"/>
    <w:rPr>
      <w:smallCaps/>
      <w:color w:val="5A5A5A" w:themeColor="text1" w:themeTint="A5"/>
    </w:rPr>
  </w:style>
  <w:style w:type="paragraph" w:styleId="Revision">
    <w:name w:val="Revision"/>
    <w:hidden/>
    <w:uiPriority w:val="99"/>
    <w:semiHidden/>
    <w:rsid w:val="007243E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F6AA7"/>
  </w:style>
  <w:style w:type="paragraph" w:styleId="BodyText">
    <w:name w:val="Body Text"/>
    <w:aliases w:val="ATSDR.Body Text"/>
    <w:link w:val="BodyTextChar"/>
    <w:uiPriority w:val="99"/>
    <w:unhideWhenUsed/>
    <w:rsid w:val="00DF6AA7"/>
    <w:pPr>
      <w:spacing w:after="180" w:line="260" w:lineRule="exact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aliases w:val="ATSDR.Body Text Char"/>
    <w:basedOn w:val="DefaultParagraphFont"/>
    <w:link w:val="BodyText"/>
    <w:uiPriority w:val="99"/>
    <w:rsid w:val="00DF6AA7"/>
    <w:rPr>
      <w:rFonts w:ascii="Times New Roman" w:eastAsia="Times New Roman" w:hAnsi="Times New Roman" w:cs="Times New Roman"/>
      <w:szCs w:val="24"/>
    </w:rPr>
  </w:style>
  <w:style w:type="paragraph" w:styleId="ListNumber">
    <w:name w:val="List Number"/>
    <w:aliases w:val="ATSDR.List Number"/>
    <w:basedOn w:val="ListParagraph"/>
    <w:uiPriority w:val="99"/>
    <w:unhideWhenUsed/>
    <w:rsid w:val="00DF6AA7"/>
    <w:pPr>
      <w:numPr>
        <w:numId w:val="2"/>
      </w:numPr>
      <w:tabs>
        <w:tab w:val="num" w:pos="360"/>
      </w:tabs>
      <w:spacing w:before="240" w:after="120" w:line="260" w:lineRule="exact"/>
      <w:ind w:left="720" w:firstLine="0"/>
      <w:contextualSpacing w:val="0"/>
    </w:pPr>
    <w:rPr>
      <w:rFonts w:ascii="Times New Roman" w:eastAsia="Times New Roman" w:hAnsi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DF6AA7"/>
    <w:rPr>
      <w:i/>
      <w:iCs/>
    </w:rPr>
  </w:style>
  <w:style w:type="paragraph" w:styleId="ListParagraph">
    <w:name w:val="List Paragraph"/>
    <w:basedOn w:val="Normal"/>
    <w:uiPriority w:val="34"/>
    <w:qFormat/>
    <w:rsid w:val="00DF6AA7"/>
    <w:pPr>
      <w:ind w:left="720"/>
      <w:contextualSpacing/>
    </w:pPr>
  </w:style>
  <w:style w:type="table" w:styleId="TableGrid">
    <w:name w:val="Table Grid"/>
    <w:basedOn w:val="TableNormal"/>
    <w:uiPriority w:val="59"/>
    <w:rsid w:val="00E115C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298FA-AD1D-4257-A7DF-7498A899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-George, Januett P. (ATSDR/DCHI/OD)</dc:creator>
  <cp:keywords/>
  <dc:description/>
  <cp:lastModifiedBy>Stephanie Davis</cp:lastModifiedBy>
  <cp:revision>2</cp:revision>
  <cp:lastPrinted>2017-05-31T14:41:00Z</cp:lastPrinted>
  <dcterms:created xsi:type="dcterms:W3CDTF">2017-06-15T21:10:00Z</dcterms:created>
  <dcterms:modified xsi:type="dcterms:W3CDTF">2017-06-15T21:10:00Z</dcterms:modified>
</cp:coreProperties>
</file>